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97143389" w:edGrp="everyone"/>
      <w:permEnd w:id="97143389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67551B" w:rsidRDefault="00812134" w:rsidP="00D47F59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N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隐蔽工程验收表</w:t>
      </w:r>
    </w:p>
    <w:p w:rsidR="008D533C" w:rsidRPr="00AB28C3" w:rsidRDefault="008D533C" w:rsidP="00D47F59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402"/>
        <w:gridCol w:w="1275"/>
        <w:gridCol w:w="2694"/>
      </w:tblGrid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项目委托</w:t>
            </w:r>
            <w:r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</w:p>
        </w:tc>
      </w:tr>
      <w:tr w:rsidR="0074782C" w:rsidRPr="00D72453" w:rsidTr="0035257D">
        <w:trPr>
          <w:trHeight w:val="614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35257D">
        <w:trPr>
          <w:trHeight w:val="692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74782C" w:rsidRPr="00D72453" w:rsidTr="0035257D">
        <w:trPr>
          <w:trHeight w:val="686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35257D">
        <w:trPr>
          <w:trHeight w:val="692"/>
        </w:trPr>
        <w:tc>
          <w:tcPr>
            <w:tcW w:w="8364" w:type="dxa"/>
            <w:gridSpan w:val="4"/>
            <w:vAlign w:val="center"/>
          </w:tcPr>
          <w:p w:rsidR="0074782C" w:rsidRDefault="00812134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隐蔽工程验收内容：</w:t>
            </w:r>
          </w:p>
          <w:p w:rsidR="00812134" w:rsidRDefault="00812134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、</w:t>
            </w:r>
          </w:p>
          <w:p w:rsidR="00812134" w:rsidRDefault="00812134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、</w:t>
            </w:r>
          </w:p>
          <w:p w:rsidR="00812134" w:rsidRDefault="00812134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、</w:t>
            </w:r>
          </w:p>
          <w:p w:rsidR="00812134" w:rsidRDefault="00812134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812134">
        <w:trPr>
          <w:trHeight w:val="2256"/>
        </w:trPr>
        <w:tc>
          <w:tcPr>
            <w:tcW w:w="8364" w:type="dxa"/>
            <w:gridSpan w:val="4"/>
            <w:vAlign w:val="center"/>
          </w:tcPr>
          <w:p w:rsidR="0074782C" w:rsidRDefault="00812134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初步验收结论：验收合格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待整改后复验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Default="00812134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12134" w:rsidRDefault="00812134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</w:rPr>
              <w:t>工程部经理：</w:t>
            </w:r>
          </w:p>
          <w:p w:rsidR="00812134" w:rsidRDefault="00812134" w:rsidP="0074782C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  <w:r>
              <w:rPr>
                <w:rFonts w:ascii="仿宋" w:eastAsia="仿宋" w:hAnsi="仿宋"/>
                <w:sz w:val="24"/>
              </w:rPr>
              <w:t xml:space="preserve">                 </w:t>
            </w:r>
          </w:p>
        </w:tc>
      </w:tr>
      <w:tr w:rsidR="0074782C" w:rsidRPr="0074782C" w:rsidTr="00812134">
        <w:trPr>
          <w:trHeight w:val="2402"/>
        </w:trPr>
        <w:tc>
          <w:tcPr>
            <w:tcW w:w="8364" w:type="dxa"/>
            <w:gridSpan w:val="4"/>
            <w:vAlign w:val="center"/>
          </w:tcPr>
          <w:p w:rsidR="0074782C" w:rsidRDefault="00812134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复检结论：</w:t>
            </w:r>
            <w:r>
              <w:rPr>
                <w:rFonts w:ascii="仿宋" w:eastAsia="仿宋" w:hAnsi="仿宋" w:hint="eastAsia"/>
                <w:bCs/>
                <w:sz w:val="24"/>
              </w:rPr>
              <w:t>验收合格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待整改后复验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812134" w:rsidRDefault="00812134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12134" w:rsidRDefault="00812134" w:rsidP="00812134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</w:t>
            </w:r>
            <w:r>
              <w:rPr>
                <w:rFonts w:ascii="仿宋" w:eastAsia="仿宋" w:hAnsi="仿宋" w:hint="eastAsia"/>
                <w:sz w:val="24"/>
              </w:rPr>
              <w:t>工程部经理：</w:t>
            </w:r>
          </w:p>
          <w:p w:rsidR="0074782C" w:rsidRPr="00D72453" w:rsidRDefault="00812134" w:rsidP="00812134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年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 xml:space="preserve">月 </w:t>
            </w: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 w:hint="eastAsia"/>
                <w:sz w:val="24"/>
              </w:rPr>
              <w:t>日</w:t>
            </w:r>
          </w:p>
        </w:tc>
      </w:tr>
    </w:tbl>
    <w:p w:rsidR="001176A6" w:rsidRPr="0074782C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74782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6B8" w:rsidRDefault="000A46B8" w:rsidP="004A5B1D">
      <w:r>
        <w:separator/>
      </w:r>
    </w:p>
  </w:endnote>
  <w:endnote w:type="continuationSeparator" w:id="0">
    <w:p w:rsidR="000A46B8" w:rsidRDefault="000A46B8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D805DB" w:rsidRPr="00D805DB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6B8" w:rsidRDefault="000A46B8" w:rsidP="004A5B1D">
      <w:r>
        <w:separator/>
      </w:r>
    </w:p>
  </w:footnote>
  <w:footnote w:type="continuationSeparator" w:id="0">
    <w:p w:rsidR="000A46B8" w:rsidRDefault="000A46B8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B/q7Mg2sKx8RGIb3Borp0n5rokOrHf+9k2NI55Ks0CF/WrDfgFZ2e243H0QWEzkhR6B/RE7Sl1+IqoHD0h4Ug==" w:salt="CSPeAOQJB37KO77VtAg0e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A46B8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20EF3"/>
    <w:rsid w:val="00734300"/>
    <w:rsid w:val="00741800"/>
    <w:rsid w:val="0074500E"/>
    <w:rsid w:val="00746629"/>
    <w:rsid w:val="0074782C"/>
    <w:rsid w:val="00765ADF"/>
    <w:rsid w:val="007716E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8120D5"/>
    <w:rsid w:val="00812134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D533C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A2650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805DB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EF1378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1BFA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9C35-35B2-4A70-B8A5-801C8C1C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0</Words>
  <Characters>399</Characters>
  <Application>Microsoft Office Word</Application>
  <DocSecurity>8</DocSecurity>
  <Lines>3</Lines>
  <Paragraphs>1</Paragraphs>
  <ScaleCrop>false</ScaleCrop>
  <Company>YIDA-I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8</cp:revision>
  <cp:lastPrinted>2012-04-20T05:42:00Z</cp:lastPrinted>
  <dcterms:created xsi:type="dcterms:W3CDTF">2017-02-16T07:37:00Z</dcterms:created>
  <dcterms:modified xsi:type="dcterms:W3CDTF">2017-08-04T07:03:00Z</dcterms:modified>
</cp:coreProperties>
</file>